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407D5D" w:rsidRDefault="005411B5" w:rsidP="008010CD">
      <w:pPr>
        <w:rPr>
          <w:color w:val="181818"/>
          <w:sz w:val="16"/>
          <w:lang w:val="ro-RO"/>
        </w:rPr>
      </w:pPr>
    </w:p>
    <w:p w:rsidR="00C60CB1" w:rsidRPr="00407D5D" w:rsidRDefault="00C60CB1" w:rsidP="008010CD">
      <w:pPr>
        <w:rPr>
          <w:color w:val="181818"/>
          <w:sz w:val="16"/>
          <w:lang w:val="ro-RO"/>
        </w:rPr>
      </w:pPr>
    </w:p>
    <w:p w:rsidR="005411B5" w:rsidRPr="00407D5D" w:rsidRDefault="005411B5" w:rsidP="008010CD">
      <w:pPr>
        <w:rPr>
          <w:color w:val="181818"/>
          <w:sz w:val="16"/>
          <w:lang w:val="ro-RO"/>
        </w:rPr>
      </w:pPr>
    </w:p>
    <w:p w:rsidR="00407D5D" w:rsidRDefault="00407D5D" w:rsidP="008010CD">
      <w:pPr>
        <w:rPr>
          <w:color w:val="181818"/>
          <w:sz w:val="22"/>
          <w:szCs w:val="28"/>
          <w:lang w:val="ro-RO"/>
        </w:rPr>
      </w:pPr>
    </w:p>
    <w:p w:rsidR="00F91705" w:rsidRPr="00C44472" w:rsidRDefault="00990045" w:rsidP="00D64084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 w:rsidRPr="00C44472">
        <w:rPr>
          <w:rFonts w:ascii="Arial" w:eastAsia="Calibri" w:hAnsi="Arial" w:cs="Arial"/>
          <w:b/>
          <w:sz w:val="24"/>
          <w:szCs w:val="24"/>
          <w:lang w:val="ro-RO"/>
        </w:rPr>
        <w:t xml:space="preserve">PROCES VERBAL </w:t>
      </w:r>
      <w:r w:rsidR="00D64084" w:rsidRPr="00C44472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</w:p>
    <w:p w:rsidR="00A0271E" w:rsidRPr="00C44472" w:rsidRDefault="00990045" w:rsidP="00395540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 w:rsidRPr="00C44472">
        <w:rPr>
          <w:rFonts w:ascii="Arial" w:eastAsia="Calibri" w:hAnsi="Arial" w:cs="Arial"/>
          <w:b/>
          <w:sz w:val="24"/>
          <w:szCs w:val="24"/>
          <w:lang w:val="ro-RO"/>
        </w:rPr>
        <w:t>privind re</w:t>
      </w:r>
      <w:r w:rsidR="00395540" w:rsidRPr="00C44472">
        <w:rPr>
          <w:rFonts w:ascii="Arial" w:eastAsia="Calibri" w:hAnsi="Arial" w:cs="Arial"/>
          <w:b/>
          <w:sz w:val="24"/>
          <w:szCs w:val="24"/>
          <w:lang w:val="ro-RO"/>
        </w:rPr>
        <w:t>zultatul concursului de ocupare</w:t>
      </w:r>
      <w:r w:rsidRPr="00C44472">
        <w:rPr>
          <w:rFonts w:ascii="Arial" w:eastAsia="Calibri" w:hAnsi="Arial" w:cs="Arial"/>
          <w:b/>
          <w:sz w:val="24"/>
          <w:szCs w:val="24"/>
          <w:lang w:val="ro-RO"/>
        </w:rPr>
        <w:t>a</w:t>
      </w:r>
      <w:r w:rsidR="00F164A4" w:rsidRPr="00C44472">
        <w:rPr>
          <w:rFonts w:ascii="Arial" w:eastAsia="Calibri" w:hAnsi="Arial" w:cs="Arial"/>
          <w:b/>
          <w:sz w:val="24"/>
          <w:szCs w:val="24"/>
          <w:lang w:val="ro-RO"/>
        </w:rPr>
        <w:t xml:space="preserve">  postului</w:t>
      </w:r>
      <w:r w:rsidRPr="00C44472">
        <w:rPr>
          <w:rFonts w:ascii="Arial" w:eastAsia="Calibri" w:hAnsi="Arial" w:cs="Arial"/>
          <w:b/>
          <w:sz w:val="24"/>
          <w:szCs w:val="24"/>
          <w:lang w:val="ro-RO"/>
        </w:rPr>
        <w:t xml:space="preserve"> vacant</w:t>
      </w:r>
      <w:r w:rsidR="00A0271E" w:rsidRPr="00C44472">
        <w:rPr>
          <w:rFonts w:ascii="Arial" w:eastAsia="Calibri" w:hAnsi="Arial" w:cs="Arial"/>
          <w:b/>
          <w:sz w:val="24"/>
          <w:szCs w:val="24"/>
          <w:lang w:val="ro-RO"/>
        </w:rPr>
        <w:t xml:space="preserve"> de </w:t>
      </w:r>
    </w:p>
    <w:p w:rsidR="00395540" w:rsidRPr="00175D50" w:rsidRDefault="00C44472" w:rsidP="00A0271E">
      <w:pPr>
        <w:rPr>
          <w:rFonts w:ascii="Arial" w:hAnsi="Arial" w:cs="Arial"/>
          <w:b/>
          <w:color w:val="181818"/>
          <w:sz w:val="24"/>
          <w:szCs w:val="24"/>
          <w:u w:val="single"/>
          <w:lang w:val="ro-RO"/>
        </w:rPr>
      </w:pPr>
      <w:r w:rsidRPr="00C44472">
        <w:rPr>
          <w:rFonts w:ascii="Arial" w:hAnsi="Arial" w:cs="Arial"/>
          <w:b/>
          <w:color w:val="181818"/>
          <w:sz w:val="24"/>
          <w:szCs w:val="24"/>
          <w:lang w:val="ro-RO"/>
        </w:rPr>
        <w:t xml:space="preserve">                       </w:t>
      </w:r>
      <w:r w:rsidR="00175D50">
        <w:rPr>
          <w:rFonts w:ascii="Arial" w:hAnsi="Arial" w:cs="Arial"/>
          <w:b/>
          <w:color w:val="181818"/>
          <w:sz w:val="24"/>
          <w:szCs w:val="24"/>
          <w:lang w:val="ro-RO"/>
        </w:rPr>
        <w:t xml:space="preserve">                                       </w:t>
      </w:r>
      <w:r w:rsidR="00175D50" w:rsidRPr="00175D50">
        <w:rPr>
          <w:rFonts w:ascii="Arial" w:hAnsi="Arial" w:cs="Arial"/>
          <w:b/>
          <w:color w:val="181818"/>
          <w:sz w:val="24"/>
          <w:szCs w:val="24"/>
          <w:u w:val="single"/>
          <w:lang w:val="ro-RO"/>
        </w:rPr>
        <w:t>SECRETAR III</w:t>
      </w:r>
    </w:p>
    <w:p w:rsidR="005D3FBA" w:rsidRPr="00C44472" w:rsidRDefault="00175D50" w:rsidP="00395540">
      <w:pPr>
        <w:widowControl/>
        <w:autoSpaceDE/>
        <w:autoSpaceDN/>
        <w:adjustRightInd/>
        <w:spacing w:after="160" w:line="259" w:lineRule="auto"/>
        <w:rPr>
          <w:rFonts w:ascii="Arial" w:eastAsia="Calibri" w:hAnsi="Arial" w:cs="Arial"/>
          <w:b/>
          <w:sz w:val="24"/>
          <w:szCs w:val="24"/>
          <w:lang w:val="ro-RO"/>
        </w:rPr>
      </w:pPr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               </w:t>
      </w:r>
    </w:p>
    <w:p w:rsidR="008D66E8" w:rsidRDefault="008D66E8" w:rsidP="00175D50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8D66E8" w:rsidRPr="00A0271E" w:rsidRDefault="008D66E8" w:rsidP="00175D50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ascii="Arial" w:eastAsia="Calibri" w:hAnsi="Arial" w:cs="Arial"/>
          <w:sz w:val="24"/>
          <w:szCs w:val="24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811"/>
        <w:gridCol w:w="1295"/>
        <w:gridCol w:w="1555"/>
        <w:gridCol w:w="1558"/>
        <w:gridCol w:w="2161"/>
      </w:tblGrid>
      <w:tr w:rsidR="00F164A4" w:rsidRPr="00A0271E" w:rsidTr="00175D50">
        <w:tc>
          <w:tcPr>
            <w:tcW w:w="870" w:type="dxa"/>
            <w:shd w:val="clear" w:color="auto" w:fill="auto"/>
          </w:tcPr>
          <w:p w:rsidR="00F164A4" w:rsidRPr="00A0271E" w:rsidRDefault="00F164A4" w:rsidP="00990045">
            <w:pPr>
              <w:widowControl/>
              <w:autoSpaceDE/>
              <w:autoSpaceDN/>
              <w:adjustRightInd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A0271E">
              <w:rPr>
                <w:rFonts w:ascii="Arial" w:eastAsia="Calibri" w:hAnsi="Arial" w:cs="Arial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F164A4" w:rsidRPr="00A0271E" w:rsidRDefault="00F164A4" w:rsidP="0099004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A0271E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CANDIDAȚI</w:t>
            </w:r>
          </w:p>
        </w:tc>
        <w:tc>
          <w:tcPr>
            <w:tcW w:w="1295" w:type="dxa"/>
            <w:shd w:val="clear" w:color="auto" w:fill="auto"/>
          </w:tcPr>
          <w:p w:rsidR="00F164A4" w:rsidRPr="00A0271E" w:rsidRDefault="00F164A4" w:rsidP="00FF562E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Punctaj probă scrisă</w:t>
            </w:r>
          </w:p>
        </w:tc>
        <w:tc>
          <w:tcPr>
            <w:tcW w:w="1555" w:type="dxa"/>
            <w:shd w:val="clear" w:color="auto" w:fill="auto"/>
          </w:tcPr>
          <w:p w:rsidR="00F164A4" w:rsidRPr="00A0271E" w:rsidRDefault="00F164A4" w:rsidP="00FF562E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A0271E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Punctaj interviu</w:t>
            </w:r>
          </w:p>
        </w:tc>
        <w:tc>
          <w:tcPr>
            <w:tcW w:w="1558" w:type="dxa"/>
            <w:shd w:val="clear" w:color="auto" w:fill="auto"/>
          </w:tcPr>
          <w:p w:rsidR="00F164A4" w:rsidRPr="00A0271E" w:rsidRDefault="00F164A4" w:rsidP="00FF562E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A0271E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64A4" w:rsidRPr="00A0271E" w:rsidRDefault="00F164A4" w:rsidP="00FF562E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A0271E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ADMIS / RESPINS</w:t>
            </w:r>
          </w:p>
        </w:tc>
      </w:tr>
      <w:tr w:rsidR="00F164A4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F164A4" w:rsidRPr="00A0271E" w:rsidRDefault="00F164A4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 w:rsidRPr="00A0271E">
              <w:rPr>
                <w:rFonts w:ascii="Arial" w:eastAsia="Calibri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:rsidR="00F164A4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BOBOLOACĂ OANA-RIBANA</w:t>
            </w:r>
          </w:p>
        </w:tc>
        <w:tc>
          <w:tcPr>
            <w:tcW w:w="1295" w:type="dxa"/>
            <w:shd w:val="clear" w:color="auto" w:fill="auto"/>
          </w:tcPr>
          <w:p w:rsidR="00F164A4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55" w:type="dxa"/>
          </w:tcPr>
          <w:p w:rsidR="00F164A4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558" w:type="dxa"/>
          </w:tcPr>
          <w:p w:rsidR="00F164A4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70</w:t>
            </w:r>
          </w:p>
        </w:tc>
        <w:tc>
          <w:tcPr>
            <w:tcW w:w="2161" w:type="dxa"/>
            <w:shd w:val="clear" w:color="auto" w:fill="auto"/>
          </w:tcPr>
          <w:p w:rsidR="00F164A4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Pr="00A0271E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BOKOR SIMONA-ALIN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38,6</w:t>
            </w:r>
          </w:p>
        </w:tc>
        <w:tc>
          <w:tcPr>
            <w:tcW w:w="1555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8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38,6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Pr="00A0271E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CISMARU GABRIELA-LUCIAN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42</w:t>
            </w:r>
          </w:p>
        </w:tc>
        <w:tc>
          <w:tcPr>
            <w:tcW w:w="1555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8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42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DUMITRACHE SILVI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5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8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Pr="00A0271E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FERENCZI LARISA-DACIAN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555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8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NEAG ANDREE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5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8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Pr="00A0271E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STĂNOI ANDREEA-ALIN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55" w:type="dxa"/>
          </w:tcPr>
          <w:p w:rsidR="00175D50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95</w:t>
            </w:r>
          </w:p>
        </w:tc>
        <w:tc>
          <w:tcPr>
            <w:tcW w:w="1558" w:type="dxa"/>
          </w:tcPr>
          <w:p w:rsidR="00175D50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77,5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STANCU DELIA-MARIAN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64</w:t>
            </w:r>
          </w:p>
        </w:tc>
        <w:tc>
          <w:tcPr>
            <w:tcW w:w="1555" w:type="dxa"/>
          </w:tcPr>
          <w:p w:rsidR="00175D50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70</w:t>
            </w:r>
          </w:p>
        </w:tc>
        <w:tc>
          <w:tcPr>
            <w:tcW w:w="1558" w:type="dxa"/>
          </w:tcPr>
          <w:p w:rsidR="00175D50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67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8D66E8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175D50" w:rsidRPr="00A0271E" w:rsidTr="00175D50">
        <w:trPr>
          <w:trHeight w:val="530"/>
        </w:trPr>
        <w:tc>
          <w:tcPr>
            <w:tcW w:w="870" w:type="dxa"/>
            <w:shd w:val="clear" w:color="auto" w:fill="auto"/>
          </w:tcPr>
          <w:p w:rsid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811" w:type="dxa"/>
            <w:shd w:val="clear" w:color="auto" w:fill="auto"/>
          </w:tcPr>
          <w:p w:rsidR="00175D50" w:rsidRPr="00175D50" w:rsidRDefault="00175D50" w:rsidP="00680317">
            <w:pPr>
              <w:jc w:val="center"/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</w:pPr>
            <w:r w:rsidRPr="00175D50">
              <w:rPr>
                <w:rFonts w:ascii="Arial" w:hAnsi="Arial" w:cs="Arial"/>
                <w:color w:val="181818"/>
                <w:sz w:val="24"/>
                <w:szCs w:val="24"/>
                <w:lang w:val="ro-RO"/>
              </w:rPr>
              <w:t>ȘOCAȚIU ELENA-CAMELIA</w:t>
            </w:r>
          </w:p>
        </w:tc>
        <w:tc>
          <w:tcPr>
            <w:tcW w:w="1295" w:type="dxa"/>
            <w:shd w:val="clear" w:color="auto" w:fill="auto"/>
          </w:tcPr>
          <w:p w:rsidR="00175D50" w:rsidRPr="00175D50" w:rsidRDefault="00175D50" w:rsidP="00A82BBB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555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8" w:type="dxa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2161" w:type="dxa"/>
            <w:shd w:val="clear" w:color="auto" w:fill="auto"/>
          </w:tcPr>
          <w:p w:rsidR="00175D50" w:rsidRPr="00175D50" w:rsidRDefault="00175D50" w:rsidP="009F6524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175D50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A0271E" w:rsidRPr="00A0271E" w:rsidRDefault="00A0271E" w:rsidP="008D66E8">
      <w:pPr>
        <w:rPr>
          <w:rFonts w:ascii="Arial" w:hAnsi="Arial" w:cs="Arial"/>
          <w:b/>
          <w:sz w:val="24"/>
          <w:szCs w:val="24"/>
          <w:lang w:val="ro-RO" w:eastAsia="ro-RO"/>
        </w:rPr>
      </w:pPr>
    </w:p>
    <w:sectPr w:rsidR="00A0271E" w:rsidRPr="00A0271E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05" w:rsidRDefault="00814505">
      <w:r>
        <w:separator/>
      </w:r>
    </w:p>
  </w:endnote>
  <w:endnote w:type="continuationSeparator" w:id="0">
    <w:p w:rsidR="00814505" w:rsidRDefault="0081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05" w:rsidRDefault="00814505">
      <w:r>
        <w:separator/>
      </w:r>
    </w:p>
  </w:footnote>
  <w:footnote w:type="continuationSeparator" w:id="0">
    <w:p w:rsidR="00814505" w:rsidRDefault="0081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05317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667D"/>
    <w:rsid w:val="000076AB"/>
    <w:rsid w:val="00016B5F"/>
    <w:rsid w:val="00022BE7"/>
    <w:rsid w:val="00042023"/>
    <w:rsid w:val="0004420C"/>
    <w:rsid w:val="00053173"/>
    <w:rsid w:val="00057D56"/>
    <w:rsid w:val="00061CE9"/>
    <w:rsid w:val="000727E4"/>
    <w:rsid w:val="00072FEB"/>
    <w:rsid w:val="000A19FF"/>
    <w:rsid w:val="000E1D24"/>
    <w:rsid w:val="000E617C"/>
    <w:rsid w:val="000E63D9"/>
    <w:rsid w:val="000F5D68"/>
    <w:rsid w:val="00105493"/>
    <w:rsid w:val="00106ACD"/>
    <w:rsid w:val="00110D80"/>
    <w:rsid w:val="001112E5"/>
    <w:rsid w:val="001257EC"/>
    <w:rsid w:val="001277B3"/>
    <w:rsid w:val="00144A7F"/>
    <w:rsid w:val="00155F1C"/>
    <w:rsid w:val="00175D50"/>
    <w:rsid w:val="001919F6"/>
    <w:rsid w:val="001A36D4"/>
    <w:rsid w:val="001A6017"/>
    <w:rsid w:val="001D4225"/>
    <w:rsid w:val="001E3B67"/>
    <w:rsid w:val="001F5167"/>
    <w:rsid w:val="0021719D"/>
    <w:rsid w:val="00230CBB"/>
    <w:rsid w:val="0025373C"/>
    <w:rsid w:val="00254B12"/>
    <w:rsid w:val="002554CC"/>
    <w:rsid w:val="00267960"/>
    <w:rsid w:val="00270265"/>
    <w:rsid w:val="002809F9"/>
    <w:rsid w:val="00280FA5"/>
    <w:rsid w:val="002C768C"/>
    <w:rsid w:val="002E74E8"/>
    <w:rsid w:val="003119CD"/>
    <w:rsid w:val="00317696"/>
    <w:rsid w:val="00340ADB"/>
    <w:rsid w:val="00347BC3"/>
    <w:rsid w:val="003527B7"/>
    <w:rsid w:val="003712E1"/>
    <w:rsid w:val="00395540"/>
    <w:rsid w:val="003A51CE"/>
    <w:rsid w:val="003A7032"/>
    <w:rsid w:val="003B22CC"/>
    <w:rsid w:val="003E06E4"/>
    <w:rsid w:val="003E58F3"/>
    <w:rsid w:val="003E7690"/>
    <w:rsid w:val="003F0B0C"/>
    <w:rsid w:val="003F1030"/>
    <w:rsid w:val="003F3E5E"/>
    <w:rsid w:val="00407D5D"/>
    <w:rsid w:val="00411B33"/>
    <w:rsid w:val="00427454"/>
    <w:rsid w:val="00433B24"/>
    <w:rsid w:val="00441657"/>
    <w:rsid w:val="004470CA"/>
    <w:rsid w:val="004526A5"/>
    <w:rsid w:val="004611AB"/>
    <w:rsid w:val="0046422C"/>
    <w:rsid w:val="00464604"/>
    <w:rsid w:val="004825F0"/>
    <w:rsid w:val="00483B1F"/>
    <w:rsid w:val="00497E2A"/>
    <w:rsid w:val="004B1D6C"/>
    <w:rsid w:val="004E34BB"/>
    <w:rsid w:val="0050468E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3A2B"/>
    <w:rsid w:val="00584145"/>
    <w:rsid w:val="00587515"/>
    <w:rsid w:val="00595D5E"/>
    <w:rsid w:val="005A50B3"/>
    <w:rsid w:val="005D38D1"/>
    <w:rsid w:val="005D3FBA"/>
    <w:rsid w:val="005D78F8"/>
    <w:rsid w:val="005F3633"/>
    <w:rsid w:val="00647E48"/>
    <w:rsid w:val="0068594A"/>
    <w:rsid w:val="00695EEF"/>
    <w:rsid w:val="00697C2D"/>
    <w:rsid w:val="006D12FE"/>
    <w:rsid w:val="006E351D"/>
    <w:rsid w:val="006F0515"/>
    <w:rsid w:val="006F2F96"/>
    <w:rsid w:val="006F5325"/>
    <w:rsid w:val="007043DD"/>
    <w:rsid w:val="007047DA"/>
    <w:rsid w:val="00704C6A"/>
    <w:rsid w:val="00705D9A"/>
    <w:rsid w:val="007072BE"/>
    <w:rsid w:val="007209AF"/>
    <w:rsid w:val="007512FC"/>
    <w:rsid w:val="00757D64"/>
    <w:rsid w:val="00765CA2"/>
    <w:rsid w:val="00781DD5"/>
    <w:rsid w:val="00793DA8"/>
    <w:rsid w:val="007B2548"/>
    <w:rsid w:val="007C33F4"/>
    <w:rsid w:val="007D51AA"/>
    <w:rsid w:val="008010CD"/>
    <w:rsid w:val="00810F36"/>
    <w:rsid w:val="00814505"/>
    <w:rsid w:val="00832A03"/>
    <w:rsid w:val="00850599"/>
    <w:rsid w:val="0087623B"/>
    <w:rsid w:val="008808A4"/>
    <w:rsid w:val="008D09BE"/>
    <w:rsid w:val="008D1A53"/>
    <w:rsid w:val="008D66E8"/>
    <w:rsid w:val="008F3F70"/>
    <w:rsid w:val="008F5FE5"/>
    <w:rsid w:val="0090375A"/>
    <w:rsid w:val="00903864"/>
    <w:rsid w:val="00936985"/>
    <w:rsid w:val="00946ED5"/>
    <w:rsid w:val="00957576"/>
    <w:rsid w:val="00963536"/>
    <w:rsid w:val="00982478"/>
    <w:rsid w:val="00990045"/>
    <w:rsid w:val="00994C3F"/>
    <w:rsid w:val="009B5A59"/>
    <w:rsid w:val="009D0941"/>
    <w:rsid w:val="009E3F8C"/>
    <w:rsid w:val="009E4CAB"/>
    <w:rsid w:val="009E796F"/>
    <w:rsid w:val="009F6524"/>
    <w:rsid w:val="009F75CD"/>
    <w:rsid w:val="00A0271E"/>
    <w:rsid w:val="00A07E29"/>
    <w:rsid w:val="00A1782D"/>
    <w:rsid w:val="00A51827"/>
    <w:rsid w:val="00A66261"/>
    <w:rsid w:val="00A82BBB"/>
    <w:rsid w:val="00AA17D1"/>
    <w:rsid w:val="00AA3069"/>
    <w:rsid w:val="00AD1353"/>
    <w:rsid w:val="00AD1451"/>
    <w:rsid w:val="00AD1F15"/>
    <w:rsid w:val="00AD5C58"/>
    <w:rsid w:val="00AE05EB"/>
    <w:rsid w:val="00AF1FCE"/>
    <w:rsid w:val="00B119E8"/>
    <w:rsid w:val="00B3225C"/>
    <w:rsid w:val="00B3736C"/>
    <w:rsid w:val="00B53C03"/>
    <w:rsid w:val="00B579A9"/>
    <w:rsid w:val="00B700FB"/>
    <w:rsid w:val="00B8183F"/>
    <w:rsid w:val="00B8524D"/>
    <w:rsid w:val="00B86B4D"/>
    <w:rsid w:val="00B9145F"/>
    <w:rsid w:val="00BA4A27"/>
    <w:rsid w:val="00BA536D"/>
    <w:rsid w:val="00BC656B"/>
    <w:rsid w:val="00BD204B"/>
    <w:rsid w:val="00BF00FF"/>
    <w:rsid w:val="00BF226C"/>
    <w:rsid w:val="00C0767A"/>
    <w:rsid w:val="00C27923"/>
    <w:rsid w:val="00C44472"/>
    <w:rsid w:val="00C47AAB"/>
    <w:rsid w:val="00C535AD"/>
    <w:rsid w:val="00C55146"/>
    <w:rsid w:val="00C60CB1"/>
    <w:rsid w:val="00C72546"/>
    <w:rsid w:val="00C80EEB"/>
    <w:rsid w:val="00CC14F0"/>
    <w:rsid w:val="00CC2F9A"/>
    <w:rsid w:val="00CD619E"/>
    <w:rsid w:val="00CE1F23"/>
    <w:rsid w:val="00D00AEA"/>
    <w:rsid w:val="00D30ED6"/>
    <w:rsid w:val="00D434DE"/>
    <w:rsid w:val="00D63D20"/>
    <w:rsid w:val="00D64084"/>
    <w:rsid w:val="00D80254"/>
    <w:rsid w:val="00DA460B"/>
    <w:rsid w:val="00DA7477"/>
    <w:rsid w:val="00DC1D9F"/>
    <w:rsid w:val="00DC4D9F"/>
    <w:rsid w:val="00DD267E"/>
    <w:rsid w:val="00E00994"/>
    <w:rsid w:val="00E1717F"/>
    <w:rsid w:val="00E17356"/>
    <w:rsid w:val="00E20D95"/>
    <w:rsid w:val="00E44EF1"/>
    <w:rsid w:val="00E50165"/>
    <w:rsid w:val="00E640D4"/>
    <w:rsid w:val="00E67D19"/>
    <w:rsid w:val="00E73A31"/>
    <w:rsid w:val="00E96100"/>
    <w:rsid w:val="00EA5111"/>
    <w:rsid w:val="00EA5FA5"/>
    <w:rsid w:val="00EB1272"/>
    <w:rsid w:val="00EC0A70"/>
    <w:rsid w:val="00EC1098"/>
    <w:rsid w:val="00EC29B5"/>
    <w:rsid w:val="00ED2912"/>
    <w:rsid w:val="00EE00FA"/>
    <w:rsid w:val="00EF4915"/>
    <w:rsid w:val="00F0404B"/>
    <w:rsid w:val="00F164A4"/>
    <w:rsid w:val="00F5184F"/>
    <w:rsid w:val="00F82020"/>
    <w:rsid w:val="00F91705"/>
    <w:rsid w:val="00F94A9A"/>
    <w:rsid w:val="00FA3541"/>
    <w:rsid w:val="00FA79EC"/>
    <w:rsid w:val="00FF562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F3C43B-C48C-4556-8FC0-6BCB5482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408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0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A5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BA3E-9F11-48FF-AA4F-62BC7934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624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9-24T11:17:00Z</cp:lastPrinted>
  <dcterms:created xsi:type="dcterms:W3CDTF">2020-09-24T11:17:00Z</dcterms:created>
  <dcterms:modified xsi:type="dcterms:W3CDTF">2020-09-24T11:17:00Z</dcterms:modified>
</cp:coreProperties>
</file>